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085DDD34" w:rsidR="00682169" w:rsidRDefault="00C35A19" w:rsidP="00C35A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SLEK YÜKSEKOKULU MÜDÜRLÜĞÜ / DIŞ TİCARET </w:t>
            </w:r>
            <w:r w:rsidR="00682169"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</w:t>
            </w:r>
          </w:p>
          <w:p w14:paraId="58C0B116" w14:textId="3E9A6DFE" w:rsidR="00682169" w:rsidRDefault="00C35A19" w:rsidP="00C35A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İC-110</w:t>
            </w:r>
            <w:r w:rsidR="00682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ONİK TİCARET DERSİ</w:t>
            </w:r>
          </w:p>
          <w:p w14:paraId="002D70A6" w14:textId="77777777" w:rsidR="00D10A58" w:rsidRDefault="00C35A19" w:rsidP="00C35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Elemanı: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Suzan Oğuz</w:t>
            </w:r>
          </w:p>
          <w:p w14:paraId="7959D0D6" w14:textId="6A473BFC" w:rsidR="00CD620B" w:rsidRPr="00B866A4" w:rsidRDefault="00CD620B" w:rsidP="00C35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NAL PROJESİ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2E5044F6" w:rsidR="00D10A58" w:rsidRPr="00B866A4" w:rsidRDefault="00C35A1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113BF8A7" w:rsidR="00D10A58" w:rsidRPr="00B866A4" w:rsidRDefault="00C35A1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6F3FDDD0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69EE23CF" w:rsidR="00E30A4E" w:rsidRPr="00B866A4" w:rsidRDefault="00C35A19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 BAHAR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039EDF47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295254" w14:textId="6FF9E953" w:rsidR="00C35A19" w:rsidRPr="00C35A19" w:rsidRDefault="00C35A19" w:rsidP="00FD67D7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5A19">
        <w:rPr>
          <w:rFonts w:ascii="Times New Roman" w:hAnsi="Times New Roman" w:cs="Times New Roman"/>
          <w:bCs/>
          <w:sz w:val="18"/>
          <w:szCs w:val="18"/>
        </w:rPr>
        <w:t>Bu proje kapsamında öğrencilerden yenilikçi ve uygulanabilir bir e-ticaret girişim fikri geliştirmeleri beklenmektedir.</w:t>
      </w:r>
    </w:p>
    <w:p w14:paraId="6F7BFE72" w14:textId="0D48230E" w:rsidR="00B866A4" w:rsidRDefault="00C35A19" w:rsidP="00FD67D7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5A19">
        <w:rPr>
          <w:rFonts w:ascii="Times New Roman" w:hAnsi="Times New Roman" w:cs="Times New Roman"/>
          <w:bCs/>
          <w:sz w:val="18"/>
          <w:szCs w:val="18"/>
        </w:rPr>
        <w:t>Proje hem yazılı rapor (%60) hem de sunum (%40) olarak değerlendirilecektir.</w:t>
      </w:r>
    </w:p>
    <w:p w14:paraId="7DECFC67" w14:textId="68D259E9" w:rsidR="00FD67D7" w:rsidRDefault="00FD67D7" w:rsidP="00FD67D7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D67D7">
        <w:rPr>
          <w:rFonts w:ascii="Times New Roman" w:hAnsi="Times New Roman" w:cs="Times New Roman"/>
          <w:bCs/>
          <w:sz w:val="18"/>
          <w:szCs w:val="18"/>
        </w:rPr>
        <w:t xml:space="preserve">Başlık altlarında yer alan ve kırmızı renkle belirtilen ifadeler, içerikle ilgili bilgilendirme amacı taşımakta olup, proje tesliminden önce metinden </w:t>
      </w:r>
      <w:r>
        <w:rPr>
          <w:rFonts w:ascii="Times New Roman" w:hAnsi="Times New Roman" w:cs="Times New Roman"/>
          <w:bCs/>
          <w:sz w:val="18"/>
          <w:szCs w:val="18"/>
        </w:rPr>
        <w:t>silinmelidir.</w:t>
      </w:r>
    </w:p>
    <w:p w14:paraId="358DC511" w14:textId="77777777" w:rsidR="00FD67D7" w:rsidRPr="00C35A19" w:rsidRDefault="00FD67D7" w:rsidP="00FD67D7">
      <w:pPr>
        <w:pStyle w:val="ListeParagraf"/>
        <w:widowControl/>
        <w:autoSpaceDE/>
        <w:autoSpaceDN/>
        <w:ind w:left="720" w:firstLine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FF79355" w14:textId="2969B0BC" w:rsidR="00272535" w:rsidRPr="00C35A19" w:rsidRDefault="00E30A4E" w:rsidP="00C35A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DE YER ALACAK İÇERİK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82169" w14:paraId="297848EE" w14:textId="77777777" w:rsidTr="00731252">
        <w:tc>
          <w:tcPr>
            <w:tcW w:w="9495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731252">
        <w:trPr>
          <w:trHeight w:val="1134"/>
        </w:trPr>
        <w:tc>
          <w:tcPr>
            <w:tcW w:w="9495" w:type="dxa"/>
          </w:tcPr>
          <w:p w14:paraId="181D55D7" w14:textId="76806F22" w:rsidR="00C35A19" w:rsidRPr="00C35A19" w:rsidRDefault="00C35A19" w:rsidP="0073125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Bu proje sonunda öğrenciler:</w:t>
            </w:r>
          </w:p>
          <w:p w14:paraId="3872DA4B" w14:textId="4756A3DD" w:rsidR="00C35A19" w:rsidRPr="00C35A19" w:rsidRDefault="00C35A19" w:rsidP="007312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E-ticaret iş modeli geliştirebilir,</w:t>
            </w:r>
          </w:p>
          <w:p w14:paraId="292D4A23" w14:textId="61D942C1" w:rsidR="00C35A19" w:rsidRPr="00C35A19" w:rsidRDefault="00C35A19" w:rsidP="007312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Dijital pazarlama ve satış süreçlerini analiz edebilir,</w:t>
            </w:r>
          </w:p>
          <w:p w14:paraId="4981E0DA" w14:textId="66E2CE69" w:rsidR="00C35A19" w:rsidRPr="00C35A19" w:rsidRDefault="00C35A19" w:rsidP="00731252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Gelir modeli ve sürdürülebilirlik yaklaşımı oluşturabilir,</w:t>
            </w:r>
          </w:p>
          <w:p w14:paraId="0692905B" w14:textId="26158C5B" w:rsidR="00682169" w:rsidRPr="00C35A19" w:rsidRDefault="00C35A19" w:rsidP="00731252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Bir girişim fikrini bütüncül şekilde değerlendirebilir.</w:t>
            </w:r>
          </w:p>
        </w:tc>
      </w:tr>
      <w:tr w:rsidR="00682169" w:rsidRPr="00682169" w14:paraId="5EECE578" w14:textId="77777777" w:rsidTr="00731252">
        <w:trPr>
          <w:trHeight w:val="1134"/>
        </w:trPr>
        <w:tc>
          <w:tcPr>
            <w:tcW w:w="9495" w:type="dxa"/>
          </w:tcPr>
          <w:p w14:paraId="1A789BDC" w14:textId="77777777" w:rsidR="00682169" w:rsidRDefault="00682169" w:rsidP="007312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ü</w:t>
            </w:r>
            <w:r w:rsidR="00C35A19">
              <w:rPr>
                <w:rFonts w:ascii="Times New Roman" w:hAnsi="Times New Roman" w:cs="Times New Roman"/>
                <w:bCs/>
                <w:sz w:val="20"/>
                <w:szCs w:val="20"/>
              </w:rPr>
              <w:t>rdürülebilir Kalkınma Amaçları:</w:t>
            </w:r>
          </w:p>
          <w:p w14:paraId="4122327A" w14:textId="77777777" w:rsidR="00C35A19" w:rsidRPr="00C35A19" w:rsidRDefault="00C35A19" w:rsidP="00731252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SKA 8: İnsana Yakışır İş ve Ekonomik Büyüme</w:t>
            </w:r>
          </w:p>
          <w:p w14:paraId="57F737C7" w14:textId="77777777" w:rsidR="00C35A19" w:rsidRPr="00C35A19" w:rsidRDefault="00C35A19" w:rsidP="00731252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SKA 9: Sanayi, Yenilikçilik ve Altyapı</w:t>
            </w:r>
          </w:p>
          <w:p w14:paraId="2A0D651D" w14:textId="4223B5BE" w:rsidR="00C35A19" w:rsidRPr="00C35A19" w:rsidRDefault="00C35A19" w:rsidP="00731252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SKA 12: Sorumlu Üretim ve Tüketim</w:t>
            </w:r>
          </w:p>
        </w:tc>
      </w:tr>
      <w:tr w:rsidR="00682169" w:rsidRPr="00682169" w14:paraId="56048830" w14:textId="77777777" w:rsidTr="00731252">
        <w:tc>
          <w:tcPr>
            <w:tcW w:w="9495" w:type="dxa"/>
          </w:tcPr>
          <w:p w14:paraId="412C27ED" w14:textId="02E4B88E" w:rsidR="00682169" w:rsidRPr="00682169" w:rsidRDefault="00C35A19" w:rsidP="00715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İçeriği</w:t>
            </w:r>
          </w:p>
        </w:tc>
      </w:tr>
      <w:tr w:rsidR="00682169" w:rsidRPr="00682169" w14:paraId="44CD1E68" w14:textId="77777777" w:rsidTr="00731252">
        <w:tc>
          <w:tcPr>
            <w:tcW w:w="9495" w:type="dxa"/>
          </w:tcPr>
          <w:p w14:paraId="06E97228" w14:textId="5CD41718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6B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iriş</w:t>
            </w:r>
          </w:p>
        </w:tc>
      </w:tr>
      <w:tr w:rsidR="00682169" w:rsidRPr="00682169" w14:paraId="00D840F3" w14:textId="77777777" w:rsidTr="00EE1FFF">
        <w:trPr>
          <w:trHeight w:val="868"/>
        </w:trPr>
        <w:tc>
          <w:tcPr>
            <w:tcW w:w="9495" w:type="dxa"/>
          </w:tcPr>
          <w:p w14:paraId="11B8B7DF" w14:textId="77777777" w:rsidR="00731252" w:rsidRPr="007151EA" w:rsidRDefault="00731252" w:rsidP="00731252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151E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E-ticaretin günümüzdeki önemi</w:t>
            </w:r>
          </w:p>
          <w:p w14:paraId="767294B0" w14:textId="77777777" w:rsidR="00731252" w:rsidRPr="007151EA" w:rsidRDefault="00731252" w:rsidP="00731252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151E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Dijital ticaretin gelişimi</w:t>
            </w:r>
          </w:p>
          <w:p w14:paraId="0C144643" w14:textId="24BF2A5C" w:rsidR="00731252" w:rsidRPr="00731252" w:rsidRDefault="00731252" w:rsidP="00731252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1E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Seçilen iş fikrinin kısa tanıtımı</w:t>
            </w:r>
          </w:p>
        </w:tc>
      </w:tr>
      <w:tr w:rsidR="00682169" w:rsidRPr="00682169" w14:paraId="5767E623" w14:textId="77777777" w:rsidTr="00731252">
        <w:tc>
          <w:tcPr>
            <w:tcW w:w="9495" w:type="dxa"/>
          </w:tcPr>
          <w:p w14:paraId="03405E22" w14:textId="5C51970B" w:rsidR="00682169" w:rsidRPr="00682169" w:rsidRDefault="00682169" w:rsidP="00C35A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6B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5A19" w:rsidRPr="00C35A19">
              <w:rPr>
                <w:rFonts w:ascii="Times New Roman" w:hAnsi="Times New Roman" w:cs="Times New Roman"/>
                <w:b/>
                <w:sz w:val="20"/>
                <w:szCs w:val="20"/>
              </w:rPr>
              <w:t>İş Fikri ve İş Modeli Tanımı</w:t>
            </w:r>
          </w:p>
        </w:tc>
      </w:tr>
      <w:tr w:rsidR="00682169" w:rsidRPr="00682169" w14:paraId="13F78E92" w14:textId="77777777" w:rsidTr="00731252">
        <w:trPr>
          <w:trHeight w:val="1134"/>
        </w:trPr>
        <w:tc>
          <w:tcPr>
            <w:tcW w:w="9495" w:type="dxa"/>
          </w:tcPr>
          <w:p w14:paraId="51E98A70" w14:textId="04F3A3BD" w:rsidR="00731252" w:rsidRPr="00FD67D7" w:rsidRDefault="00731252" w:rsidP="00731252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atılacak ürün/hizmet nedir?</w:t>
            </w:r>
          </w:p>
          <w:p w14:paraId="0770D0BE" w14:textId="77777777" w:rsidR="00731252" w:rsidRPr="00FD67D7" w:rsidRDefault="00731252" w:rsidP="00731252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Hangi ihtiyacı karşılamaktadır?</w:t>
            </w:r>
          </w:p>
          <w:p w14:paraId="0E04CBA3" w14:textId="77777777" w:rsidR="00731252" w:rsidRPr="00FD67D7" w:rsidRDefault="00731252" w:rsidP="00731252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Hedef müşteri kitlesi kimdir?</w:t>
            </w:r>
          </w:p>
          <w:p w14:paraId="6904F20C" w14:textId="77777777" w:rsidR="00731252" w:rsidRPr="00FD67D7" w:rsidRDefault="00731252" w:rsidP="00731252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akiplerden farkı nedir?</w:t>
            </w:r>
          </w:p>
          <w:p w14:paraId="47F4C35C" w14:textId="45F025CC" w:rsidR="007520D0" w:rsidRPr="007520D0" w:rsidRDefault="00731252" w:rsidP="007520D0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Değer önerisi </w:t>
            </w:r>
          </w:p>
        </w:tc>
      </w:tr>
      <w:tr w:rsidR="00682169" w:rsidRPr="00682169" w14:paraId="7BEE1AD8" w14:textId="77777777" w:rsidTr="00731252">
        <w:tc>
          <w:tcPr>
            <w:tcW w:w="9495" w:type="dxa"/>
          </w:tcPr>
          <w:p w14:paraId="1B252AF8" w14:textId="0F51E812" w:rsidR="00682169" w:rsidRPr="00682169" w:rsidRDefault="00682169" w:rsidP="00C35A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6B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5A19" w:rsidRPr="00C35A19">
              <w:rPr>
                <w:rFonts w:ascii="Times New Roman" w:hAnsi="Times New Roman" w:cs="Times New Roman"/>
                <w:b/>
                <w:sz w:val="20"/>
                <w:szCs w:val="20"/>
              </w:rPr>
              <w:t>Pazarlama, Satış ve Operasyon Süreci</w:t>
            </w:r>
          </w:p>
        </w:tc>
      </w:tr>
      <w:tr w:rsidR="00682169" w:rsidRPr="00682169" w14:paraId="35B41179" w14:textId="77777777" w:rsidTr="00731252">
        <w:trPr>
          <w:trHeight w:val="1134"/>
        </w:trPr>
        <w:tc>
          <w:tcPr>
            <w:tcW w:w="9495" w:type="dxa"/>
          </w:tcPr>
          <w:p w14:paraId="525D174C" w14:textId="77777777" w:rsidR="00731252" w:rsidRPr="00FD67D7" w:rsidRDefault="00731252" w:rsidP="0073125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Kullanılacak platformlar (web sitesi, pazar yerleri vb.)</w:t>
            </w:r>
          </w:p>
          <w:p w14:paraId="58539753" w14:textId="77777777" w:rsidR="00731252" w:rsidRPr="00FD67D7" w:rsidRDefault="00731252" w:rsidP="0073125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ipariş ve ödeme süreçleri</w:t>
            </w:r>
          </w:p>
          <w:p w14:paraId="19E12764" w14:textId="77777777" w:rsidR="00731252" w:rsidRPr="00FD67D7" w:rsidRDefault="00731252" w:rsidP="0073125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Ödeme güvenliği</w:t>
            </w:r>
          </w:p>
          <w:p w14:paraId="6DB0F1CE" w14:textId="77777777" w:rsidR="00731252" w:rsidRPr="00FD67D7" w:rsidRDefault="00731252" w:rsidP="0073125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Lojistik ve teslimat süreci</w:t>
            </w:r>
          </w:p>
          <w:p w14:paraId="7888DDDB" w14:textId="38395ACE" w:rsidR="00682169" w:rsidRPr="00731252" w:rsidRDefault="00731252" w:rsidP="00731252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üşteri deneyimi</w:t>
            </w:r>
          </w:p>
        </w:tc>
      </w:tr>
      <w:tr w:rsidR="00682169" w:rsidRPr="00682169" w14:paraId="54641C68" w14:textId="77777777" w:rsidTr="00731252">
        <w:tc>
          <w:tcPr>
            <w:tcW w:w="9495" w:type="dxa"/>
          </w:tcPr>
          <w:p w14:paraId="580F0C9F" w14:textId="23C575CD" w:rsidR="00682169" w:rsidRPr="007F6B3C" w:rsidRDefault="00C35A19" w:rsidP="007F6B3C">
            <w:pPr>
              <w:pStyle w:val="Liste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B3C">
              <w:rPr>
                <w:rFonts w:ascii="Times New Roman" w:hAnsi="Times New Roman" w:cs="Times New Roman"/>
                <w:b/>
                <w:sz w:val="20"/>
                <w:szCs w:val="20"/>
              </w:rPr>
              <w:t>Tanıtım, Reklam ve Dijital Pazarlama Stratejisi</w:t>
            </w:r>
          </w:p>
        </w:tc>
      </w:tr>
      <w:tr w:rsidR="00682169" w:rsidRPr="00682169" w14:paraId="3E669B58" w14:textId="77777777" w:rsidTr="00731252">
        <w:trPr>
          <w:trHeight w:val="1134"/>
        </w:trPr>
        <w:tc>
          <w:tcPr>
            <w:tcW w:w="9495" w:type="dxa"/>
          </w:tcPr>
          <w:p w14:paraId="563C9A6A" w14:textId="6080B435" w:rsidR="00731252" w:rsidRPr="00FD67D7" w:rsidRDefault="00731252" w:rsidP="0073125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Hedef müşterilere ulaşma yolları</w:t>
            </w:r>
          </w:p>
          <w:p w14:paraId="6DFCCB7E" w14:textId="77777777" w:rsidR="00731252" w:rsidRPr="00FD67D7" w:rsidRDefault="00731252" w:rsidP="0073125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osyal medya kullanımı</w:t>
            </w:r>
          </w:p>
          <w:p w14:paraId="16178BB3" w14:textId="77777777" w:rsidR="00731252" w:rsidRPr="00FD67D7" w:rsidRDefault="00731252" w:rsidP="0073125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ijital reklam stratejileri</w:t>
            </w:r>
          </w:p>
          <w:p w14:paraId="20570D4C" w14:textId="77777777" w:rsidR="00731252" w:rsidRPr="00FD67D7" w:rsidRDefault="00731252" w:rsidP="0073125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arka bilinirliği oluşturma</w:t>
            </w:r>
          </w:p>
          <w:p w14:paraId="1FA2AA29" w14:textId="46A5EA16" w:rsidR="00682169" w:rsidRPr="00731252" w:rsidRDefault="00731252" w:rsidP="00731252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ürdürülebilirlik ve sosyal sorumluluk yaklaşımı</w:t>
            </w:r>
          </w:p>
        </w:tc>
      </w:tr>
      <w:tr w:rsidR="00682169" w:rsidRPr="00682169" w14:paraId="35D0450B" w14:textId="77777777" w:rsidTr="00731252">
        <w:tc>
          <w:tcPr>
            <w:tcW w:w="9495" w:type="dxa"/>
          </w:tcPr>
          <w:p w14:paraId="01625E82" w14:textId="6749E843" w:rsidR="00682169" w:rsidRPr="007F6B3C" w:rsidRDefault="00682169" w:rsidP="007F6B3C">
            <w:pPr>
              <w:pStyle w:val="Liste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5A19" w:rsidRPr="007F6B3C">
              <w:rPr>
                <w:rFonts w:ascii="Times New Roman" w:hAnsi="Times New Roman" w:cs="Times New Roman"/>
                <w:b/>
                <w:sz w:val="20"/>
                <w:szCs w:val="20"/>
              </w:rPr>
              <w:t>Gelir Modeli ve Finansal Yaklaşım</w:t>
            </w:r>
          </w:p>
        </w:tc>
      </w:tr>
      <w:tr w:rsidR="00682169" w:rsidRPr="00682169" w14:paraId="13BF8A85" w14:textId="77777777" w:rsidTr="00731252">
        <w:trPr>
          <w:trHeight w:val="1134"/>
        </w:trPr>
        <w:tc>
          <w:tcPr>
            <w:tcW w:w="9495" w:type="dxa"/>
          </w:tcPr>
          <w:p w14:paraId="1F814F27" w14:textId="77777777" w:rsidR="00731252" w:rsidRPr="00FD67D7" w:rsidRDefault="00731252" w:rsidP="00731252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iyatlandırma stratejisi</w:t>
            </w:r>
          </w:p>
          <w:p w14:paraId="3EC64ED4" w14:textId="77777777" w:rsidR="00731252" w:rsidRPr="00FD67D7" w:rsidRDefault="00731252" w:rsidP="00731252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elir elde etme yöntemleri</w:t>
            </w:r>
          </w:p>
          <w:p w14:paraId="58CAF5AD" w14:textId="77777777" w:rsidR="00731252" w:rsidRPr="00FD67D7" w:rsidRDefault="00731252" w:rsidP="00731252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Kampanya / abonelik / paket modelleri</w:t>
            </w:r>
          </w:p>
          <w:p w14:paraId="11F58A19" w14:textId="7D3FE5CE" w:rsidR="00682169" w:rsidRPr="00731252" w:rsidRDefault="00731252" w:rsidP="00731252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emel maliyet ve gelir tahmini</w:t>
            </w:r>
          </w:p>
        </w:tc>
      </w:tr>
      <w:tr w:rsidR="00682169" w:rsidRPr="00682169" w14:paraId="30C356CE" w14:textId="77777777" w:rsidTr="00731252">
        <w:tc>
          <w:tcPr>
            <w:tcW w:w="9495" w:type="dxa"/>
          </w:tcPr>
          <w:p w14:paraId="3631D4F4" w14:textId="2204BC9D" w:rsidR="00682169" w:rsidRPr="007F6B3C" w:rsidRDefault="00C35A19" w:rsidP="007F6B3C">
            <w:pPr>
              <w:pStyle w:val="Liste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7F6B3C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ve Sürdürülebilirlik Analizi</w:t>
            </w:r>
          </w:p>
        </w:tc>
      </w:tr>
      <w:tr w:rsidR="00682169" w:rsidRPr="00682169" w14:paraId="1DB16500" w14:textId="77777777" w:rsidTr="00731252">
        <w:trPr>
          <w:trHeight w:val="1134"/>
        </w:trPr>
        <w:tc>
          <w:tcPr>
            <w:tcW w:w="9495" w:type="dxa"/>
          </w:tcPr>
          <w:p w14:paraId="6599DAAC" w14:textId="77777777" w:rsidR="00731252" w:rsidRPr="00FD67D7" w:rsidRDefault="00731252" w:rsidP="00731252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Olası riskler ve zorluklar</w:t>
            </w:r>
          </w:p>
          <w:p w14:paraId="5A66F5D7" w14:textId="77777777" w:rsidR="00731252" w:rsidRPr="00FD67D7" w:rsidRDefault="00731252" w:rsidP="00731252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ekabet ve pazar koşulları</w:t>
            </w:r>
          </w:p>
          <w:p w14:paraId="3AF20E86" w14:textId="77777777" w:rsidR="00731252" w:rsidRPr="00FD67D7" w:rsidRDefault="00731252" w:rsidP="00731252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İş modelinin sürdürülebilirliği</w:t>
            </w:r>
          </w:p>
          <w:p w14:paraId="4835AF55" w14:textId="77777777" w:rsidR="00682169" w:rsidRPr="00FD67D7" w:rsidRDefault="00731252" w:rsidP="00731252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elecekte geliştirme alanları</w:t>
            </w:r>
          </w:p>
          <w:p w14:paraId="50E5DF39" w14:textId="7509AC9F" w:rsidR="00731252" w:rsidRPr="00731252" w:rsidRDefault="00731252" w:rsidP="00731252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ojenin genel değerlendirmesi</w:t>
            </w:r>
          </w:p>
        </w:tc>
      </w:tr>
      <w:tr w:rsidR="00682169" w:rsidRPr="00682169" w14:paraId="77AB2583" w14:textId="77777777" w:rsidTr="00731252">
        <w:tc>
          <w:tcPr>
            <w:tcW w:w="9495" w:type="dxa"/>
          </w:tcPr>
          <w:p w14:paraId="397C7BEE" w14:textId="4F3B7040" w:rsidR="00682169" w:rsidRPr="007F6B3C" w:rsidRDefault="00731252" w:rsidP="007F6B3C">
            <w:pPr>
              <w:pStyle w:val="Liste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F6B3C">
              <w:rPr>
                <w:rFonts w:ascii="Times New Roman" w:hAnsi="Times New Roman" w:cs="Times New Roman"/>
                <w:b/>
                <w:sz w:val="20"/>
                <w:szCs w:val="20"/>
              </w:rPr>
              <w:t>Kaynakça</w:t>
            </w:r>
          </w:p>
        </w:tc>
      </w:tr>
      <w:tr w:rsidR="00682169" w:rsidRPr="00682169" w14:paraId="34F6919A" w14:textId="77777777" w:rsidTr="00731252">
        <w:trPr>
          <w:trHeight w:val="1134"/>
        </w:trPr>
        <w:tc>
          <w:tcPr>
            <w:tcW w:w="9495" w:type="dxa"/>
          </w:tcPr>
          <w:p w14:paraId="7BCAFA70" w14:textId="6B4ED682" w:rsidR="00682169" w:rsidRPr="00682169" w:rsidRDefault="00731252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ojede yararlanılan tüm kaynaklar bu bölümde belirtilmelidir.</w:t>
            </w:r>
          </w:p>
        </w:tc>
      </w:tr>
    </w:tbl>
    <w:p w14:paraId="7D3820C1" w14:textId="306653EF" w:rsidR="00A8186E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AA1142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564EF3D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3ABDF7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969F85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7295A5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E3BD2C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DD1FD8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1B79A9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171A38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55974F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9A77AE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436147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F5330" w14:textId="77777777" w:rsidR="00731252" w:rsidRDefault="00731252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9BC61B" w14:textId="2D3CDD82" w:rsidR="00C35A19" w:rsidRDefault="00731252" w:rsidP="0073125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252">
        <w:rPr>
          <w:rFonts w:ascii="Times New Roman" w:hAnsi="Times New Roman" w:cs="Times New Roman"/>
          <w:b/>
          <w:sz w:val="20"/>
          <w:szCs w:val="20"/>
        </w:rPr>
        <w:lastRenderedPageBreak/>
        <w:t>DEĞERLENDİRME KRİTERLERİ / PUAN TABLOSU</w:t>
      </w:r>
    </w:p>
    <w:p w14:paraId="130A9707" w14:textId="1FDE853C" w:rsidR="00FD67D7" w:rsidRPr="00FD67D7" w:rsidRDefault="00FD67D7" w:rsidP="00FD67D7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*</w:t>
      </w:r>
      <w:r w:rsidRPr="00FD67D7">
        <w:rPr>
          <w:rFonts w:ascii="Times New Roman" w:hAnsi="Times New Roman" w:cs="Times New Roman"/>
          <w:bCs/>
          <w:sz w:val="18"/>
          <w:szCs w:val="18"/>
        </w:rPr>
        <w:t>Bu kısım öğreti</w:t>
      </w:r>
      <w:r>
        <w:rPr>
          <w:rFonts w:ascii="Times New Roman" w:hAnsi="Times New Roman" w:cs="Times New Roman"/>
          <w:bCs/>
          <w:sz w:val="18"/>
          <w:szCs w:val="18"/>
        </w:rPr>
        <w:t>m elemanı tarafından doldurula</w:t>
      </w:r>
      <w:r w:rsidRPr="00FD67D7">
        <w:rPr>
          <w:rFonts w:ascii="Times New Roman" w:hAnsi="Times New Roman" w:cs="Times New Roman"/>
          <w:bCs/>
          <w:sz w:val="18"/>
          <w:szCs w:val="18"/>
        </w:rPr>
        <w:t>caktır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69139EB3" w14:textId="31107819" w:rsidR="00731252" w:rsidRPr="003D6722" w:rsidRDefault="00DB3E72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tr-TR"/>
        </w:rPr>
        <w:drawing>
          <wp:inline distT="0" distB="0" distL="0" distR="0" wp14:anchorId="194B0E99" wp14:editId="1CEC51F2">
            <wp:extent cx="6114415" cy="3402330"/>
            <wp:effectExtent l="0" t="0" r="63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252" w:rsidRPr="003D6722" w:rsidSect="0064649F">
      <w:head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292AB" w14:textId="77777777" w:rsidR="002C3F62" w:rsidRDefault="002C3F62">
      <w:r>
        <w:separator/>
      </w:r>
    </w:p>
  </w:endnote>
  <w:endnote w:type="continuationSeparator" w:id="0">
    <w:p w14:paraId="73FB08D3" w14:textId="77777777" w:rsidR="002C3F62" w:rsidRDefault="002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EF26" w14:textId="77777777" w:rsidR="002C3F62" w:rsidRDefault="002C3F62">
      <w:r>
        <w:separator/>
      </w:r>
    </w:p>
  </w:footnote>
  <w:footnote w:type="continuationSeparator" w:id="0">
    <w:p w14:paraId="7A70E24B" w14:textId="77777777" w:rsidR="002C3F62" w:rsidRDefault="002C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A1AD831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9E3"/>
    <w:multiLevelType w:val="hybridMultilevel"/>
    <w:tmpl w:val="8F4E4D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36"/>
    <w:multiLevelType w:val="hybridMultilevel"/>
    <w:tmpl w:val="40A68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542"/>
    <w:multiLevelType w:val="hybridMultilevel"/>
    <w:tmpl w:val="6F94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5D3B"/>
    <w:multiLevelType w:val="hybridMultilevel"/>
    <w:tmpl w:val="B75CE8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1E2F"/>
    <w:multiLevelType w:val="hybridMultilevel"/>
    <w:tmpl w:val="627C87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2AF6"/>
    <w:multiLevelType w:val="hybridMultilevel"/>
    <w:tmpl w:val="C4602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83946"/>
    <w:multiLevelType w:val="hybridMultilevel"/>
    <w:tmpl w:val="DB1C49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D1B49"/>
    <w:multiLevelType w:val="hybridMultilevel"/>
    <w:tmpl w:val="EC10B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7"/>
  </w:num>
  <w:num w:numId="5">
    <w:abstractNumId w:val="17"/>
  </w:num>
  <w:num w:numId="6">
    <w:abstractNumId w:val="6"/>
  </w:num>
  <w:num w:numId="7">
    <w:abstractNumId w:val="21"/>
  </w:num>
  <w:num w:numId="8">
    <w:abstractNumId w:val="22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E4861"/>
    <w:rsid w:val="0022342A"/>
    <w:rsid w:val="002469CA"/>
    <w:rsid w:val="002564B3"/>
    <w:rsid w:val="00272535"/>
    <w:rsid w:val="00275474"/>
    <w:rsid w:val="0029508B"/>
    <w:rsid w:val="0029598D"/>
    <w:rsid w:val="002A518F"/>
    <w:rsid w:val="002B2408"/>
    <w:rsid w:val="002C3F62"/>
    <w:rsid w:val="002C7DC2"/>
    <w:rsid w:val="002D3708"/>
    <w:rsid w:val="002E1F10"/>
    <w:rsid w:val="00336218"/>
    <w:rsid w:val="00345C8A"/>
    <w:rsid w:val="00364A8D"/>
    <w:rsid w:val="00374B2B"/>
    <w:rsid w:val="00376770"/>
    <w:rsid w:val="003A17B9"/>
    <w:rsid w:val="003A2DBE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B6B1B"/>
    <w:rsid w:val="006C3210"/>
    <w:rsid w:val="006E5215"/>
    <w:rsid w:val="006F3E43"/>
    <w:rsid w:val="007151EA"/>
    <w:rsid w:val="00722407"/>
    <w:rsid w:val="00731252"/>
    <w:rsid w:val="00741429"/>
    <w:rsid w:val="007520D0"/>
    <w:rsid w:val="00774ED1"/>
    <w:rsid w:val="007A2F98"/>
    <w:rsid w:val="007D11D7"/>
    <w:rsid w:val="007E0E90"/>
    <w:rsid w:val="007E1745"/>
    <w:rsid w:val="007F440C"/>
    <w:rsid w:val="007F6B3C"/>
    <w:rsid w:val="008059FB"/>
    <w:rsid w:val="00845169"/>
    <w:rsid w:val="00873535"/>
    <w:rsid w:val="00893C98"/>
    <w:rsid w:val="008C64EB"/>
    <w:rsid w:val="009255C5"/>
    <w:rsid w:val="00932697"/>
    <w:rsid w:val="009A0BF7"/>
    <w:rsid w:val="009C41AE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5216B"/>
    <w:rsid w:val="00B649B2"/>
    <w:rsid w:val="00B742C8"/>
    <w:rsid w:val="00B83771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30737"/>
    <w:rsid w:val="00C35A19"/>
    <w:rsid w:val="00C363DB"/>
    <w:rsid w:val="00C4562F"/>
    <w:rsid w:val="00C7728C"/>
    <w:rsid w:val="00CB687F"/>
    <w:rsid w:val="00CD2321"/>
    <w:rsid w:val="00CD5E6B"/>
    <w:rsid w:val="00CD620B"/>
    <w:rsid w:val="00D10A58"/>
    <w:rsid w:val="00D25DC2"/>
    <w:rsid w:val="00D3794B"/>
    <w:rsid w:val="00D42201"/>
    <w:rsid w:val="00D43E99"/>
    <w:rsid w:val="00D677ED"/>
    <w:rsid w:val="00DA7A1F"/>
    <w:rsid w:val="00DB1475"/>
    <w:rsid w:val="00DB3E72"/>
    <w:rsid w:val="00DD08DD"/>
    <w:rsid w:val="00DD11C1"/>
    <w:rsid w:val="00DE6A6C"/>
    <w:rsid w:val="00DF0137"/>
    <w:rsid w:val="00E21339"/>
    <w:rsid w:val="00E256AF"/>
    <w:rsid w:val="00E30A4E"/>
    <w:rsid w:val="00EC2556"/>
    <w:rsid w:val="00ED788B"/>
    <w:rsid w:val="00EE1FFF"/>
    <w:rsid w:val="00F0571B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D67D7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BEE9-610B-4AFE-8DDB-2F7CA53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Suzan OGUZ</cp:lastModifiedBy>
  <cp:revision>10</cp:revision>
  <cp:lastPrinted>2024-03-07T10:38:00Z</cp:lastPrinted>
  <dcterms:created xsi:type="dcterms:W3CDTF">2026-04-12T12:29:00Z</dcterms:created>
  <dcterms:modified xsi:type="dcterms:W3CDTF">2026-04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